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A5AA6">
        <w:rPr>
          <w:rFonts w:hAnsi="ＭＳ 明朝" w:hint="eastAsia"/>
          <w:color w:val="auto"/>
          <w:sz w:val="21"/>
          <w:szCs w:val="21"/>
        </w:rPr>
        <w:t>３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E91CBE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年　月　日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案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59760A" w:rsidRPr="0059760A">
        <w:rPr>
          <w:rFonts w:hAnsi="ＭＳ 明朝" w:hint="eastAsia"/>
          <w:color w:val="auto"/>
          <w:sz w:val="21"/>
          <w:szCs w:val="21"/>
        </w:rPr>
        <w:t>令和5年度四日市市シティプロモーション</w:t>
      </w:r>
      <w:r w:rsidR="005744B8">
        <w:rPr>
          <w:rFonts w:hAnsi="ＭＳ 明朝" w:hint="eastAsia"/>
          <w:color w:val="auto"/>
          <w:sz w:val="21"/>
          <w:szCs w:val="21"/>
        </w:rPr>
        <w:t>に係る</w:t>
      </w:r>
      <w:bookmarkStart w:id="0" w:name="_GoBack"/>
      <w:bookmarkEnd w:id="0"/>
      <w:r w:rsidR="0059760A" w:rsidRPr="0059760A">
        <w:rPr>
          <w:rFonts w:hAnsi="ＭＳ 明朝" w:hint="eastAsia"/>
          <w:color w:val="auto"/>
          <w:sz w:val="21"/>
          <w:szCs w:val="21"/>
        </w:rPr>
        <w:t>PR写真撮影等業務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B13ABA" w:rsidRPr="00F81BA6" w:rsidRDefault="009817D5" w:rsidP="005939BD">
      <w:pPr>
        <w:ind w:firstLineChars="2250" w:firstLine="4725"/>
        <w:rPr>
          <w:rFonts w:ascii="ＭＳ 明朝" w:hAnsi="ＭＳ 明朝" w:cs="Century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  <w:r w:rsidR="005939BD">
        <w:rPr>
          <w:rFonts w:ascii="ＭＳ 明朝" w:hAnsi="ＭＳ 明朝" w:cs="Century" w:hint="eastAsia"/>
          <w:szCs w:val="21"/>
        </w:rPr>
        <w:t xml:space="preserve"> </w:t>
      </w: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9F" w:rsidRDefault="00D11C9F" w:rsidP="00084715">
      <w:r>
        <w:separator/>
      </w:r>
    </w:p>
  </w:endnote>
  <w:endnote w:type="continuationSeparator" w:id="0">
    <w:p w:rsidR="00D11C9F" w:rsidRDefault="00D11C9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9F" w:rsidRDefault="00D11C9F" w:rsidP="00084715">
      <w:r>
        <w:separator/>
      </w:r>
    </w:p>
  </w:footnote>
  <w:footnote w:type="continuationSeparator" w:id="0">
    <w:p w:rsidR="00D11C9F" w:rsidRDefault="00D11C9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881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2C0A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5AA6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9D6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4B8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9BD"/>
    <w:rsid w:val="00593D60"/>
    <w:rsid w:val="0059586E"/>
    <w:rsid w:val="00595BBD"/>
    <w:rsid w:val="00596206"/>
    <w:rsid w:val="0059760A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523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0E90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1C9F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417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29E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81A1F8-02E7-4172-862F-345284F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737D-EB36-43F4-B46E-4C426C738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3AD9E-B3E5-4D0E-B2C7-9EAC697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subject/>
  <dc:creator>Administrator</dc:creator>
  <cp:keywords/>
  <cp:lastModifiedBy>友松 宏和</cp:lastModifiedBy>
  <cp:revision>3</cp:revision>
  <cp:lastPrinted>2016-03-18T01:05:00Z</cp:lastPrinted>
  <dcterms:created xsi:type="dcterms:W3CDTF">2023-05-14T07:49:00Z</dcterms:created>
  <dcterms:modified xsi:type="dcterms:W3CDTF">2023-05-15T04:45:00Z</dcterms:modified>
</cp:coreProperties>
</file>